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A4" w:rsidRDefault="00E24F16" w:rsidP="00CA1A72">
      <w:pPr>
        <w:jc w:val="center"/>
      </w:pPr>
      <w:r>
        <w:t>ESCUELA SUPERIOR POLITECNICA DEL LITORAL</w:t>
      </w:r>
    </w:p>
    <w:p w:rsidR="00E24F16" w:rsidRDefault="00E24F16" w:rsidP="00CA1A72">
      <w:pPr>
        <w:jc w:val="center"/>
      </w:pPr>
      <w:r>
        <w:t>INSTITUTO DE CIENCIAS FISICAS</w:t>
      </w:r>
    </w:p>
    <w:p w:rsidR="00E24F16" w:rsidRDefault="00E24F16" w:rsidP="00CA1A72">
      <w:pPr>
        <w:jc w:val="center"/>
      </w:pPr>
      <w:r>
        <w:t>SEGUNDA EVALUACION DE FISICA B.</w:t>
      </w:r>
    </w:p>
    <w:p w:rsidR="00E24F16" w:rsidRDefault="00E24F16" w:rsidP="00CA1A72">
      <w:pPr>
        <w:jc w:val="center"/>
      </w:pPr>
      <w:r>
        <w:t>PRIMER TERMINO 2012</w:t>
      </w:r>
    </w:p>
    <w:p w:rsidR="00E24F16" w:rsidRDefault="00E24F16">
      <w:r>
        <w:t>Nombre…………………………………………………………………………………Paralelo………..  27 de Agosto de 2012</w:t>
      </w:r>
    </w:p>
    <w:p w:rsidR="004E5598" w:rsidRPr="004E5598" w:rsidRDefault="004E5598">
      <w:pPr>
        <w:rPr>
          <w:b/>
        </w:rPr>
      </w:pPr>
      <w:r w:rsidRPr="004E5598">
        <w:rPr>
          <w:u w:val="single"/>
        </w:rPr>
        <w:t>CADA  UNA DE LAS 10 PREGUNTAS DE ALTERNATIVA MULTIPLE TIENE UN VALOR DE</w:t>
      </w:r>
      <w:r>
        <w:t xml:space="preserve"> </w:t>
      </w:r>
      <w:r w:rsidRPr="004E5598">
        <w:rPr>
          <w:b/>
          <w:sz w:val="28"/>
          <w:szCs w:val="28"/>
        </w:rPr>
        <w:t>3 PUNTOS</w:t>
      </w:r>
    </w:p>
    <w:p w:rsidR="00E24F16" w:rsidRPr="00375A7A" w:rsidRDefault="00E24F16" w:rsidP="00E24F16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375A7A">
        <w:rPr>
          <w:sz w:val="24"/>
          <w:szCs w:val="24"/>
        </w:rPr>
        <w:t>Con respecto a la teoría cinética de los gases, indique</w:t>
      </w:r>
      <w:r>
        <w:rPr>
          <w:sz w:val="24"/>
          <w:szCs w:val="24"/>
        </w:rPr>
        <w:t xml:space="preserve"> la alternativa correcta</w:t>
      </w:r>
    </w:p>
    <w:p w:rsidR="00E24F16" w:rsidRDefault="00E24F16" w:rsidP="00D65EA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s moléculas de gas se mueven en su dirección preferencial.</w:t>
      </w:r>
    </w:p>
    <w:p w:rsidR="00E24F16" w:rsidRDefault="00E24F16" w:rsidP="00D65EA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considera la interacción gravitacional entre las moléculas</w:t>
      </w:r>
    </w:p>
    <w:p w:rsidR="00E24F16" w:rsidRDefault="00E24F16" w:rsidP="00D65EA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choque entre moléculas o entre éstas y las paredes del recipiente se consideran elásticas.</w:t>
      </w:r>
    </w:p>
    <w:p w:rsidR="00E24F16" w:rsidRDefault="00914C53" w:rsidP="00D65EA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moléculas de un mismo </w:t>
      </w:r>
      <w:r w:rsidR="00E24F16">
        <w:rPr>
          <w:sz w:val="24"/>
          <w:szCs w:val="24"/>
        </w:rPr>
        <w:t>gas ideal tienen igual grado de libertad.</w:t>
      </w:r>
    </w:p>
    <w:p w:rsidR="00E24F16" w:rsidRPr="00914C53" w:rsidRDefault="00E24F16" w:rsidP="00E24F16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914C53">
        <w:rPr>
          <w:sz w:val="24"/>
          <w:szCs w:val="24"/>
        </w:rPr>
        <w:t xml:space="preserve">FFVF  </w:t>
      </w:r>
    </w:p>
    <w:p w:rsidR="00E24F16" w:rsidRDefault="00E24F16" w:rsidP="00E24F1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FFV</w:t>
      </w:r>
    </w:p>
    <w:p w:rsidR="00E24F16" w:rsidRDefault="00E24F16" w:rsidP="00E24F1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VVF</w:t>
      </w:r>
    </w:p>
    <w:p w:rsidR="00E24F16" w:rsidRDefault="00E24F16" w:rsidP="00E24F1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FVF</w:t>
      </w:r>
    </w:p>
    <w:p w:rsidR="00E24F16" w:rsidRPr="00914C53" w:rsidRDefault="00E24F16" w:rsidP="00E24F16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 w:rsidRPr="00914C53">
        <w:rPr>
          <w:b/>
          <w:sz w:val="24"/>
          <w:szCs w:val="24"/>
        </w:rPr>
        <w:t>FFVV</w:t>
      </w:r>
    </w:p>
    <w:p w:rsidR="00321B1A" w:rsidRDefault="00321B1A" w:rsidP="00321B1A">
      <w:pPr>
        <w:pStyle w:val="Prrafodelista"/>
        <w:ind w:left="1068"/>
        <w:rPr>
          <w:sz w:val="24"/>
          <w:szCs w:val="24"/>
        </w:rPr>
      </w:pPr>
    </w:p>
    <w:p w:rsidR="00E24F16" w:rsidRDefault="00422B28" w:rsidP="00D65EA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das las siguientes proposiciones indique la alternativa correcta.</w:t>
      </w:r>
    </w:p>
    <w:p w:rsidR="00E24F16" w:rsidRDefault="00E24F16" w:rsidP="00E24F1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imera ley de la termodinámica expresa la ley de conservación de la energía.</w:t>
      </w:r>
    </w:p>
    <w:p w:rsidR="00E24F16" w:rsidRDefault="00E24F16" w:rsidP="00D65EAB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equivalente mecánico de calor expresa la relación entre </w:t>
      </w:r>
      <w:proofErr w:type="spellStart"/>
      <w:r w:rsidRPr="00E24F16">
        <w:rPr>
          <w:i/>
          <w:sz w:val="24"/>
          <w:szCs w:val="24"/>
        </w:rPr>
        <w:t>Joules</w:t>
      </w:r>
      <w:proofErr w:type="spellEnd"/>
      <w:r>
        <w:rPr>
          <w:sz w:val="24"/>
          <w:szCs w:val="24"/>
        </w:rPr>
        <w:t xml:space="preserve"> y </w:t>
      </w:r>
      <w:r w:rsidRPr="00E24F16">
        <w:rPr>
          <w:i/>
          <w:sz w:val="24"/>
          <w:szCs w:val="24"/>
        </w:rPr>
        <w:t>calorías</w:t>
      </w:r>
      <w:r>
        <w:rPr>
          <w:sz w:val="24"/>
          <w:szCs w:val="24"/>
        </w:rPr>
        <w:t xml:space="preserve"> </w:t>
      </w:r>
    </w:p>
    <w:p w:rsidR="00E24F16" w:rsidRDefault="00E24F16" w:rsidP="00E24F16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 primera ley de la termodinámica no permite la transformación de todo el calor en trabajo.</w:t>
      </w:r>
    </w:p>
    <w:p w:rsidR="00E24F16" w:rsidRDefault="00E24F16" w:rsidP="00D65EAB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en un proceso termodinámico la temperatura no varía, es porque no se absorbió ni perdió calor</w:t>
      </w:r>
    </w:p>
    <w:p w:rsidR="00E24F16" w:rsidRDefault="00E24F16" w:rsidP="00E24F16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FVF</w:t>
      </w:r>
    </w:p>
    <w:p w:rsidR="00E24F16" w:rsidRDefault="00E24F16" w:rsidP="00E24F16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FVF</w:t>
      </w:r>
    </w:p>
    <w:p w:rsidR="00E24F16" w:rsidRDefault="00E24F16" w:rsidP="00E24F16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VFV</w:t>
      </w:r>
    </w:p>
    <w:p w:rsidR="00422B28" w:rsidRPr="00422B28" w:rsidRDefault="00E24F16" w:rsidP="00422B28">
      <w:pPr>
        <w:pStyle w:val="Prrafodelista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422B28">
        <w:rPr>
          <w:b/>
          <w:sz w:val="24"/>
          <w:szCs w:val="24"/>
          <w:u w:val="single"/>
        </w:rPr>
        <w:t>VVFF</w:t>
      </w:r>
    </w:p>
    <w:p w:rsidR="00422B28" w:rsidRPr="00321B1A" w:rsidRDefault="00E24F16" w:rsidP="00422B28">
      <w:pPr>
        <w:pStyle w:val="Prrafodelista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422B28">
        <w:rPr>
          <w:sz w:val="24"/>
          <w:szCs w:val="24"/>
        </w:rPr>
        <w:t>VFFF</w:t>
      </w:r>
    </w:p>
    <w:p w:rsidR="00321B1A" w:rsidRDefault="00321B1A" w:rsidP="00321B1A">
      <w:pPr>
        <w:rPr>
          <w:b/>
          <w:sz w:val="24"/>
          <w:szCs w:val="24"/>
          <w:u w:val="single"/>
        </w:rPr>
      </w:pPr>
    </w:p>
    <w:p w:rsidR="00321B1A" w:rsidRPr="00321B1A" w:rsidRDefault="00321B1A" w:rsidP="00321B1A">
      <w:pPr>
        <w:rPr>
          <w:b/>
          <w:sz w:val="24"/>
          <w:szCs w:val="24"/>
          <w:u w:val="single"/>
        </w:rPr>
      </w:pPr>
    </w:p>
    <w:p w:rsidR="00422B28" w:rsidRDefault="00422B28" w:rsidP="00D65EA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¿Cuál de las siguientes proposiciones NO es cierta, respecto a la expansión adiabática de un gas ideal?</w:t>
      </w:r>
    </w:p>
    <w:p w:rsidR="00422B28" w:rsidRDefault="00422B28" w:rsidP="00422B28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 temperatura del gas disminuye</w:t>
      </w:r>
    </w:p>
    <w:p w:rsidR="00422B28" w:rsidRDefault="00422B28" w:rsidP="00422B28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l gas realiza trabajo</w:t>
      </w:r>
    </w:p>
    <w:p w:rsidR="00422B28" w:rsidRPr="00C86E46" w:rsidRDefault="00422B28" w:rsidP="00422B28">
      <w:pPr>
        <w:pStyle w:val="Prrafodelista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C86E46">
        <w:rPr>
          <w:b/>
          <w:sz w:val="24"/>
          <w:szCs w:val="24"/>
          <w:u w:val="single"/>
        </w:rPr>
        <w:t>El gas no varía su energía interna</w:t>
      </w:r>
    </w:p>
    <w:p w:rsidR="00422B28" w:rsidRDefault="00422B28" w:rsidP="00422B28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 presión del gas disminuye</w:t>
      </w:r>
    </w:p>
    <w:p w:rsidR="00422B28" w:rsidRDefault="00422B28" w:rsidP="00422B28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 energía interna del gas disminuye</w:t>
      </w:r>
    </w:p>
    <w:p w:rsidR="00422B28" w:rsidRDefault="00422B28" w:rsidP="00422B28">
      <w:pPr>
        <w:rPr>
          <w:sz w:val="24"/>
          <w:szCs w:val="24"/>
        </w:rPr>
      </w:pPr>
    </w:p>
    <w:p w:rsidR="00422B28" w:rsidRDefault="00422B28" w:rsidP="00D65EA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rmalmente calentamos en un recipiente que cont</w:t>
      </w:r>
      <w:r w:rsidR="00914C53">
        <w:rPr>
          <w:sz w:val="24"/>
          <w:szCs w:val="24"/>
        </w:rPr>
        <w:t>iene agua con la parte inferior, sin embargo el agua se calienta uniformemente en el fondo del recipiente y en la superficie libre</w:t>
      </w:r>
      <w:r>
        <w:rPr>
          <w:sz w:val="24"/>
          <w:szCs w:val="24"/>
        </w:rPr>
        <w:t xml:space="preserve"> </w:t>
      </w:r>
      <w:r w:rsidR="00914C53">
        <w:rPr>
          <w:sz w:val="24"/>
          <w:szCs w:val="24"/>
        </w:rPr>
        <w:t xml:space="preserve">consiguiendo </w:t>
      </w:r>
      <w:r>
        <w:rPr>
          <w:sz w:val="24"/>
          <w:szCs w:val="24"/>
        </w:rPr>
        <w:t>que hierva toda el agua. La energía se transfiere a la capas superiores fundamentalmente por:</w:t>
      </w:r>
    </w:p>
    <w:p w:rsidR="00422B28" w:rsidRDefault="00422B28" w:rsidP="00422B28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nducción </w:t>
      </w:r>
    </w:p>
    <w:p w:rsidR="00422B28" w:rsidRDefault="00422B28" w:rsidP="00422B28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adiación</w:t>
      </w:r>
    </w:p>
    <w:p w:rsidR="00422B28" w:rsidRPr="00422B28" w:rsidRDefault="00422B28" w:rsidP="00422B28">
      <w:pPr>
        <w:pStyle w:val="Prrafodelista"/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422B28">
        <w:rPr>
          <w:b/>
          <w:sz w:val="24"/>
          <w:szCs w:val="24"/>
          <w:u w:val="single"/>
        </w:rPr>
        <w:t xml:space="preserve">Convección </w:t>
      </w:r>
    </w:p>
    <w:p w:rsidR="00422B28" w:rsidRDefault="00422B28" w:rsidP="00422B28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422B28">
        <w:rPr>
          <w:sz w:val="24"/>
          <w:szCs w:val="24"/>
        </w:rPr>
        <w:t>No hay ninguna explicación razonable</w:t>
      </w:r>
      <w:r>
        <w:rPr>
          <w:sz w:val="24"/>
          <w:szCs w:val="24"/>
        </w:rPr>
        <w:t>.</w:t>
      </w:r>
    </w:p>
    <w:p w:rsidR="00321B1A" w:rsidRPr="00436290" w:rsidRDefault="00321B1A" w:rsidP="00321B1A">
      <w:pPr>
        <w:pStyle w:val="Prrafodelista"/>
        <w:ind w:left="1080"/>
        <w:rPr>
          <w:sz w:val="24"/>
          <w:szCs w:val="24"/>
        </w:rPr>
      </w:pPr>
    </w:p>
    <w:p w:rsidR="00422B28" w:rsidRDefault="005C140A" w:rsidP="00D65EA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diapasón produce una onda sonora en el aire, y esta onda penetra en el agua. Entonces, la longitud de onda en el agua:</w:t>
      </w:r>
    </w:p>
    <w:p w:rsidR="005C140A" w:rsidRPr="005C140A" w:rsidRDefault="005C140A" w:rsidP="005C140A">
      <w:pPr>
        <w:pStyle w:val="Prrafodelista"/>
        <w:numPr>
          <w:ilvl w:val="0"/>
          <w:numId w:val="9"/>
        </w:numPr>
        <w:rPr>
          <w:b/>
          <w:sz w:val="24"/>
          <w:szCs w:val="24"/>
        </w:rPr>
      </w:pPr>
      <w:r w:rsidRPr="005C140A">
        <w:rPr>
          <w:b/>
          <w:sz w:val="24"/>
          <w:szCs w:val="24"/>
        </w:rPr>
        <w:t>Aumenta</w:t>
      </w:r>
    </w:p>
    <w:p w:rsidR="005C140A" w:rsidRDefault="005C140A" w:rsidP="005C140A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sminuye</w:t>
      </w:r>
    </w:p>
    <w:p w:rsidR="005C140A" w:rsidRDefault="005C140A" w:rsidP="005C140A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 varía</w:t>
      </w:r>
    </w:p>
    <w:p w:rsidR="005C140A" w:rsidRDefault="005C140A" w:rsidP="005C140A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a onda sonora no penetra en el agua</w:t>
      </w:r>
    </w:p>
    <w:p w:rsidR="005C140A" w:rsidRDefault="005C140A" w:rsidP="00D65EAB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ede aumentar, disminuir o no variar dependiendo de la frecuencia del sonido.</w:t>
      </w:r>
    </w:p>
    <w:p w:rsidR="00321B1A" w:rsidRPr="00436290" w:rsidRDefault="00321B1A" w:rsidP="00321B1A">
      <w:pPr>
        <w:pStyle w:val="Prrafodelista"/>
        <w:ind w:left="1080"/>
        <w:rPr>
          <w:sz w:val="24"/>
          <w:szCs w:val="24"/>
        </w:rPr>
      </w:pPr>
    </w:p>
    <w:p w:rsidR="005C140A" w:rsidRDefault="00063636" w:rsidP="00D65EA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uno de tres diapasones </w:t>
      </w:r>
      <w:r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B </w:t>
      </w:r>
      <w:r>
        <w:rPr>
          <w:sz w:val="24"/>
          <w:szCs w:val="24"/>
        </w:rPr>
        <w:t xml:space="preserve">y </w:t>
      </w:r>
      <w:r>
        <w:rPr>
          <w:i/>
          <w:sz w:val="24"/>
          <w:szCs w:val="24"/>
        </w:rPr>
        <w:t>C</w:t>
      </w:r>
      <w:r>
        <w:rPr>
          <w:sz w:val="24"/>
          <w:szCs w:val="24"/>
        </w:rPr>
        <w:t xml:space="preserve"> tienen una frecuencia ligeramente diferente. Cuando se hacen sonar  </w:t>
      </w:r>
      <w:r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y </w:t>
      </w:r>
      <w:r>
        <w:rPr>
          <w:i/>
          <w:sz w:val="24"/>
          <w:szCs w:val="24"/>
        </w:rPr>
        <w:t xml:space="preserve">B </w:t>
      </w:r>
      <w:r>
        <w:rPr>
          <w:sz w:val="24"/>
          <w:szCs w:val="24"/>
        </w:rPr>
        <w:t xml:space="preserve"> juntos, producen una frecuencia de pulsación de 2 Hz. Cuando </w:t>
      </w:r>
      <w:r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y </w:t>
      </w:r>
      <w:r>
        <w:rPr>
          <w:i/>
          <w:sz w:val="24"/>
          <w:szCs w:val="24"/>
        </w:rPr>
        <w:t>C</w:t>
      </w:r>
      <w:r>
        <w:rPr>
          <w:sz w:val="24"/>
          <w:szCs w:val="24"/>
        </w:rPr>
        <w:t xml:space="preserve">  se hacen sonar juntos se obtiene una frecuencia de pulsación de 5 Hz. ¿Cuál es la frecuencia de pulsación que se obtiene cuando se hacen sonar juntos </w:t>
      </w:r>
      <w:r>
        <w:rPr>
          <w:i/>
          <w:sz w:val="24"/>
          <w:szCs w:val="24"/>
        </w:rPr>
        <w:t>B</w:t>
      </w:r>
      <w:r>
        <w:rPr>
          <w:sz w:val="24"/>
          <w:szCs w:val="24"/>
        </w:rPr>
        <w:t xml:space="preserve"> y </w:t>
      </w:r>
      <w:r>
        <w:rPr>
          <w:i/>
          <w:sz w:val="24"/>
          <w:szCs w:val="24"/>
        </w:rPr>
        <w:t>C</w:t>
      </w:r>
      <w:r>
        <w:rPr>
          <w:sz w:val="24"/>
          <w:szCs w:val="24"/>
        </w:rPr>
        <w:t>?</w:t>
      </w:r>
    </w:p>
    <w:p w:rsidR="00063636" w:rsidRDefault="00436290" w:rsidP="00436290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436290">
        <w:rPr>
          <w:sz w:val="24"/>
          <w:szCs w:val="24"/>
        </w:rPr>
        <w:t>Hz  y   1 Hz</w:t>
      </w:r>
    </w:p>
    <w:p w:rsidR="00436290" w:rsidRDefault="00436290" w:rsidP="00436290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3 Hz  y   5 Hz</w:t>
      </w:r>
    </w:p>
    <w:p w:rsidR="00436290" w:rsidRPr="00436290" w:rsidRDefault="00436290" w:rsidP="00436290">
      <w:pPr>
        <w:pStyle w:val="Prrafodelista"/>
        <w:numPr>
          <w:ilvl w:val="0"/>
          <w:numId w:val="10"/>
        </w:numPr>
        <w:rPr>
          <w:b/>
          <w:sz w:val="24"/>
          <w:szCs w:val="24"/>
        </w:rPr>
      </w:pPr>
      <w:r w:rsidRPr="00436290">
        <w:rPr>
          <w:b/>
          <w:sz w:val="24"/>
          <w:szCs w:val="24"/>
        </w:rPr>
        <w:t>3 Hz  y   7 Hz</w:t>
      </w:r>
    </w:p>
    <w:p w:rsidR="00436290" w:rsidRDefault="00436290" w:rsidP="00436290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Hz  y   5 Hz</w:t>
      </w:r>
    </w:p>
    <w:p w:rsidR="00436290" w:rsidRDefault="00436290" w:rsidP="00436290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 Hz  y  3 Hz</w:t>
      </w:r>
    </w:p>
    <w:p w:rsidR="00436290" w:rsidRDefault="003E352D" w:rsidP="00D65EA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 tubo de órgano, abierto por ambos extremos, produce la nota </w:t>
      </w:r>
      <w:r>
        <w:rPr>
          <w:i/>
          <w:sz w:val="24"/>
          <w:szCs w:val="24"/>
        </w:rPr>
        <w:t>DO mayor</w:t>
      </w:r>
      <w:r>
        <w:rPr>
          <w:sz w:val="24"/>
          <w:szCs w:val="24"/>
        </w:rPr>
        <w:t xml:space="preserve"> (262 Hz) cuando sostiene una onda estacionaria a su tercera armónica. La velocidad del sonido es 343 m/s, entonces la longitud</w:t>
      </w:r>
      <w:r w:rsidR="00B07E4E">
        <w:rPr>
          <w:sz w:val="24"/>
          <w:szCs w:val="24"/>
        </w:rPr>
        <w:t xml:space="preserve"> del tubo es:</w:t>
      </w:r>
    </w:p>
    <w:p w:rsidR="00B07E4E" w:rsidRDefault="00B07E4E" w:rsidP="00B07E4E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0.51 m</w:t>
      </w:r>
    </w:p>
    <w:p w:rsidR="00B07E4E" w:rsidRDefault="00B07E4E" w:rsidP="00B07E4E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0.65 m</w:t>
      </w:r>
    </w:p>
    <w:p w:rsidR="00B07E4E" w:rsidRDefault="00B07E4E" w:rsidP="00B07E4E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1.21 m</w:t>
      </w:r>
    </w:p>
    <w:p w:rsidR="00B07E4E" w:rsidRPr="00D65EAB" w:rsidRDefault="00B07E4E" w:rsidP="00B07E4E">
      <w:pPr>
        <w:pStyle w:val="Prrafodelista"/>
        <w:numPr>
          <w:ilvl w:val="0"/>
          <w:numId w:val="11"/>
        </w:numPr>
        <w:rPr>
          <w:b/>
          <w:sz w:val="24"/>
          <w:szCs w:val="24"/>
        </w:rPr>
      </w:pPr>
      <w:r w:rsidRPr="00D65EAB">
        <w:rPr>
          <w:b/>
          <w:sz w:val="24"/>
          <w:szCs w:val="24"/>
        </w:rPr>
        <w:t>1.96 m</w:t>
      </w:r>
    </w:p>
    <w:p w:rsidR="00B07E4E" w:rsidRDefault="00B07E4E" w:rsidP="00B07E4E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2.22 m</w:t>
      </w:r>
    </w:p>
    <w:p w:rsidR="00321B1A" w:rsidRDefault="00321B1A" w:rsidP="00321B1A">
      <w:pPr>
        <w:pStyle w:val="Prrafodelista"/>
        <w:ind w:left="1080"/>
        <w:rPr>
          <w:sz w:val="24"/>
          <w:szCs w:val="24"/>
        </w:rPr>
      </w:pPr>
    </w:p>
    <w:p w:rsidR="00B07E4E" w:rsidRDefault="00056A10" w:rsidP="00D65EA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ponga que una persona desea mejorar la eficiencia de una máquina de Carnot. Compare la mejora que debe efectuarse a través de cada una de las siguientes opciones:</w:t>
      </w:r>
    </w:p>
    <w:p w:rsidR="00056A10" w:rsidRDefault="00056A10" w:rsidP="00056A10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sminuir la temperatura Kelvin del depósito frío en un factor de 4.</w:t>
      </w:r>
    </w:p>
    <w:p w:rsidR="00056A10" w:rsidRDefault="00056A10" w:rsidP="00056A10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levar la temperatura Kelvin del depósito caliente en un factor de 4</w:t>
      </w:r>
    </w:p>
    <w:p w:rsidR="00056A10" w:rsidRDefault="00056A10" w:rsidP="00056A10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ducir a la mitad la temperatura Kelvin del depósito frío</w:t>
      </w:r>
      <w:r w:rsidR="00C17CEF">
        <w:rPr>
          <w:sz w:val="24"/>
          <w:szCs w:val="24"/>
        </w:rPr>
        <w:t xml:space="preserve"> y duplicar la temperatura Kelvin del depósito caliente.</w:t>
      </w:r>
    </w:p>
    <w:p w:rsidR="00C17CEF" w:rsidRPr="00D65EAB" w:rsidRDefault="00C17CEF" w:rsidP="00056A10">
      <w:pPr>
        <w:pStyle w:val="Prrafodelista"/>
        <w:numPr>
          <w:ilvl w:val="0"/>
          <w:numId w:val="12"/>
        </w:numPr>
        <w:rPr>
          <w:b/>
          <w:sz w:val="24"/>
          <w:szCs w:val="24"/>
        </w:rPr>
      </w:pPr>
      <w:r w:rsidRPr="00D65EAB">
        <w:rPr>
          <w:b/>
          <w:sz w:val="24"/>
          <w:szCs w:val="24"/>
        </w:rPr>
        <w:t>Cualquiera de las opciones anteriores mejora la eficiencia de una máquina de Carnot en igual cantidad.</w:t>
      </w:r>
    </w:p>
    <w:p w:rsidR="00321B1A" w:rsidRDefault="00321B1A" w:rsidP="00321B1A">
      <w:pPr>
        <w:pStyle w:val="Prrafodelista"/>
        <w:ind w:left="1080"/>
        <w:rPr>
          <w:sz w:val="24"/>
          <w:szCs w:val="24"/>
        </w:rPr>
      </w:pPr>
    </w:p>
    <w:p w:rsidR="00C17CEF" w:rsidRPr="001109AD" w:rsidRDefault="00E26E6C" w:rsidP="00D65EA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ando el motor de un automóvil quema un galón de gasolina, se liberan </w:t>
      </w:r>
      <m:oMath>
        <m:r>
          <w:rPr>
            <w:rFonts w:ascii="Cambria Math" w:hAnsi="Cambria Math"/>
            <w:sz w:val="24"/>
            <w:szCs w:val="24"/>
          </w:rPr>
          <m:t>1.19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J</m:t>
        </m:r>
      </m:oMath>
      <w:r>
        <w:rPr>
          <w:rFonts w:eastAsiaTheme="minorEastAsia"/>
          <w:sz w:val="24"/>
          <w:szCs w:val="24"/>
        </w:rPr>
        <w:t xml:space="preserve"> de energía interna. Suponga que </w:t>
      </w:r>
      <m:oMath>
        <m:r>
          <w:rPr>
            <w:rFonts w:ascii="Cambria Math" w:eastAsiaTheme="minorEastAsia" w:hAnsi="Cambria Math"/>
            <w:sz w:val="24"/>
            <w:szCs w:val="24"/>
          </w:rPr>
          <m:t>1.00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8 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>
        <w:rPr>
          <w:rFonts w:eastAsiaTheme="minorEastAsia"/>
          <w:sz w:val="24"/>
          <w:szCs w:val="24"/>
        </w:rPr>
        <w:t xml:space="preserve"> de esta energía fluyen directamente hacia los alrededores en forma de calor.  Si se necesitan </w:t>
      </w:r>
      <m:oMath>
        <m:r>
          <w:rPr>
            <w:rFonts w:ascii="Cambria Math" w:eastAsiaTheme="minorEastAsia" w:hAnsi="Cambria Math"/>
            <w:sz w:val="24"/>
            <w:szCs w:val="24"/>
          </w:rPr>
          <m:t>5.94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5 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>
        <w:rPr>
          <w:rFonts w:eastAsiaTheme="minorEastAsia"/>
          <w:sz w:val="24"/>
          <w:szCs w:val="24"/>
        </w:rPr>
        <w:t xml:space="preserve"> de trabajo para h</w:t>
      </w:r>
      <w:r w:rsidR="009B5797">
        <w:rPr>
          <w:rFonts w:eastAsiaTheme="minorEastAsia"/>
          <w:sz w:val="24"/>
          <w:szCs w:val="24"/>
        </w:rPr>
        <w:t>a</w:t>
      </w:r>
      <w:r w:rsidR="001109AD">
        <w:rPr>
          <w:rFonts w:eastAsiaTheme="minorEastAsia"/>
          <w:sz w:val="24"/>
          <w:szCs w:val="24"/>
        </w:rPr>
        <w:t>cer que el automóvil avance 1.60</w:t>
      </w:r>
      <w:r>
        <w:rPr>
          <w:rFonts w:eastAsiaTheme="minorEastAsia"/>
          <w:sz w:val="24"/>
          <w:szCs w:val="24"/>
        </w:rPr>
        <w:t xml:space="preserve"> km. ¿Cuántos kilómetros puede recorrer el automóvil con un galón de gasolina?</w:t>
      </w:r>
    </w:p>
    <w:p w:rsidR="001109AD" w:rsidRPr="004E5598" w:rsidRDefault="00914C53" w:rsidP="004E5598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11</w:t>
      </w:r>
      <w:r w:rsidR="004E5598">
        <w:rPr>
          <w:rFonts w:eastAsiaTheme="minorEastAsia"/>
          <w:sz w:val="24"/>
          <w:szCs w:val="24"/>
        </w:rPr>
        <w:t xml:space="preserve"> km</w:t>
      </w:r>
    </w:p>
    <w:p w:rsidR="004E5598" w:rsidRPr="004E5598" w:rsidRDefault="00914C53" w:rsidP="004E5598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21</w:t>
      </w:r>
      <w:r w:rsidR="004E5598">
        <w:rPr>
          <w:rFonts w:eastAsiaTheme="minorEastAsia"/>
          <w:sz w:val="24"/>
          <w:szCs w:val="24"/>
        </w:rPr>
        <w:t xml:space="preserve"> km</w:t>
      </w:r>
    </w:p>
    <w:p w:rsidR="004E5598" w:rsidRPr="004E5598" w:rsidRDefault="00914C53" w:rsidP="004E5598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31</w:t>
      </w:r>
      <w:r w:rsidR="004E5598">
        <w:rPr>
          <w:rFonts w:eastAsiaTheme="minorEastAsia"/>
          <w:sz w:val="24"/>
          <w:szCs w:val="24"/>
        </w:rPr>
        <w:t>km</w:t>
      </w:r>
    </w:p>
    <w:p w:rsidR="004E5598" w:rsidRPr="004E5598" w:rsidRDefault="00914C53" w:rsidP="004E5598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41</w:t>
      </w:r>
      <w:r w:rsidR="004E5598">
        <w:rPr>
          <w:rFonts w:eastAsiaTheme="minorEastAsia"/>
          <w:sz w:val="24"/>
          <w:szCs w:val="24"/>
        </w:rPr>
        <w:t>km</w:t>
      </w:r>
    </w:p>
    <w:p w:rsidR="00321B1A" w:rsidRPr="00321B1A" w:rsidRDefault="00914C53" w:rsidP="00321B1A">
      <w:pPr>
        <w:pStyle w:val="Prrafodelista"/>
        <w:numPr>
          <w:ilvl w:val="0"/>
          <w:numId w:val="13"/>
        </w:numPr>
        <w:jc w:val="both"/>
        <w:rPr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51</w:t>
      </w:r>
      <w:r w:rsidR="004E5598" w:rsidRPr="00321B1A">
        <w:rPr>
          <w:rFonts w:eastAsiaTheme="minorEastAsia"/>
          <w:b/>
          <w:sz w:val="24"/>
          <w:szCs w:val="24"/>
        </w:rPr>
        <w:t>km</w:t>
      </w:r>
    </w:p>
    <w:p w:rsidR="004E5598" w:rsidRDefault="004E5598" w:rsidP="00D65EA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lgún lugar del universo acontece un hecho real y, como resultado, la entropía de un objeto cambia en -5 J/K. De acuerdo con la segunda ley de la termodinámica, ¿cuál de las siguientes alternativas es un valor posible para el cambio de entropía para el resto del universo?</w:t>
      </w:r>
    </w:p>
    <w:p w:rsidR="004E5598" w:rsidRDefault="004E5598" w:rsidP="004E5598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-5  J/K</w:t>
      </w:r>
    </w:p>
    <w:p w:rsidR="004E5598" w:rsidRDefault="004E5598" w:rsidP="004E5598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0   J/K</w:t>
      </w:r>
    </w:p>
    <w:p w:rsidR="004E5598" w:rsidRDefault="004E5598" w:rsidP="004E5598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+5 J/K</w:t>
      </w:r>
    </w:p>
    <w:p w:rsidR="004E5598" w:rsidRPr="00321B1A" w:rsidRDefault="004E5598" w:rsidP="004E5598">
      <w:pPr>
        <w:pStyle w:val="Prrafodelista"/>
        <w:numPr>
          <w:ilvl w:val="0"/>
          <w:numId w:val="14"/>
        </w:numPr>
        <w:rPr>
          <w:b/>
          <w:sz w:val="24"/>
          <w:szCs w:val="24"/>
        </w:rPr>
      </w:pPr>
      <w:r w:rsidRPr="00321B1A">
        <w:rPr>
          <w:b/>
          <w:sz w:val="24"/>
          <w:szCs w:val="24"/>
        </w:rPr>
        <w:t>+10J/K</w:t>
      </w:r>
    </w:p>
    <w:p w:rsidR="00436290" w:rsidRDefault="004E5598" w:rsidP="004E5598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o es posible que un objeto disminuya su entropía</w:t>
      </w:r>
      <w:r w:rsidR="00D65EAB">
        <w:rPr>
          <w:sz w:val="24"/>
          <w:szCs w:val="24"/>
        </w:rPr>
        <w:t>.</w:t>
      </w:r>
    </w:p>
    <w:p w:rsidR="00D65EAB" w:rsidRDefault="00D65EAB" w:rsidP="00D65EAB">
      <w:pPr>
        <w:pStyle w:val="Prrafodelista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PROBLEMA # 1  (10 PUNTOS)</w:t>
      </w:r>
    </w:p>
    <w:p w:rsidR="00D65EAB" w:rsidRPr="00D65EAB" w:rsidRDefault="00D65EAB" w:rsidP="00D65EAB">
      <w:pPr>
        <w:ind w:left="1056"/>
        <w:jc w:val="both"/>
        <w:rPr>
          <w:sz w:val="24"/>
          <w:szCs w:val="24"/>
        </w:rPr>
      </w:pPr>
      <w:r w:rsidRPr="00D65EAB">
        <w:rPr>
          <w:sz w:val="24"/>
          <w:szCs w:val="24"/>
        </w:rPr>
        <w:t xml:space="preserve">Un líquido tiene un coeficiente de dilatación volumétrica </w:t>
      </w:r>
      <m:oMath>
        <m:r>
          <w:rPr>
            <w:rFonts w:ascii="Cambria Math" w:hAnsi="Cambria Math"/>
            <w:sz w:val="24"/>
            <w:szCs w:val="24"/>
          </w:rPr>
          <m:t>β=44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D65EAB">
        <w:rPr>
          <w:rFonts w:eastAsiaTheme="minorEastAsia"/>
          <w:sz w:val="24"/>
          <w:szCs w:val="24"/>
        </w:rPr>
        <w:t xml:space="preserve"> . Si a 20 C</w:t>
      </w:r>
      <w:r w:rsidRPr="00D65EAB">
        <w:rPr>
          <w:rFonts w:eastAsiaTheme="minorEastAsia"/>
          <w:sz w:val="24"/>
          <w:szCs w:val="24"/>
          <w:vertAlign w:val="superscript"/>
        </w:rPr>
        <w:t>0</w:t>
      </w:r>
      <w:r w:rsidRPr="00D65EAB">
        <w:rPr>
          <w:rFonts w:eastAsiaTheme="minorEastAsia"/>
          <w:sz w:val="24"/>
          <w:szCs w:val="24"/>
        </w:rPr>
        <w:t xml:space="preserve"> el líquido tiene una densidad 7.2 g/cm</w:t>
      </w:r>
      <w:r w:rsidRPr="00D65EAB">
        <w:rPr>
          <w:rFonts w:eastAsiaTheme="minorEastAsia"/>
          <w:sz w:val="24"/>
          <w:szCs w:val="24"/>
          <w:vertAlign w:val="superscript"/>
        </w:rPr>
        <w:t>3</w:t>
      </w:r>
      <w:r w:rsidRPr="00D65EAB">
        <w:rPr>
          <w:rFonts w:eastAsiaTheme="minorEastAsia"/>
          <w:sz w:val="24"/>
          <w:szCs w:val="24"/>
        </w:rPr>
        <w:t xml:space="preserve">, determine la densidad de tal </w:t>
      </w:r>
      <w:proofErr w:type="gramStart"/>
      <w:r w:rsidRPr="00D65EAB">
        <w:rPr>
          <w:rFonts w:eastAsiaTheme="minorEastAsia"/>
          <w:sz w:val="24"/>
          <w:szCs w:val="24"/>
        </w:rPr>
        <w:t>liquido</w:t>
      </w:r>
      <w:proofErr w:type="gramEnd"/>
      <w:r w:rsidRPr="00D65EAB">
        <w:rPr>
          <w:rFonts w:eastAsiaTheme="minorEastAsia"/>
          <w:sz w:val="24"/>
          <w:szCs w:val="24"/>
        </w:rPr>
        <w:t xml:space="preserve"> cuando haya alcanzado una temperatura de 120 C</w:t>
      </w:r>
      <w:r w:rsidRPr="00D65EAB">
        <w:rPr>
          <w:rFonts w:eastAsiaTheme="minorEastAsia"/>
          <w:sz w:val="24"/>
          <w:szCs w:val="24"/>
          <w:vertAlign w:val="superscript"/>
        </w:rPr>
        <w:t>0</w:t>
      </w:r>
      <w:r w:rsidRPr="00D65EAB">
        <w:rPr>
          <w:rFonts w:eastAsiaTheme="minorEastAsia"/>
          <w:sz w:val="24"/>
          <w:szCs w:val="24"/>
        </w:rPr>
        <w:t>.</w:t>
      </w:r>
    </w:p>
    <w:p w:rsidR="00D65EAB" w:rsidRPr="004E5598" w:rsidRDefault="00661771" w:rsidP="00D65EAB">
      <w:pPr>
        <w:pStyle w:val="Prrafodelista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59.7pt;margin-top:26.2pt;width:96pt;height:18pt;z-index:251709440;mso-position-horizontal-relative:text;mso-position-vertical-relative:text;mso-width-relative:page;mso-height-relative:page">
            <v:imagedata r:id="rId9" o:title=""/>
            <w10:wrap type="square"/>
          </v:shape>
          <o:OLEObject Type="Embed" ProgID="Equation.3" ShapeID="_x0000_s1038" DrawAspect="Content" ObjectID="_1407135133" r:id="rId10"/>
        </w:pict>
      </w:r>
    </w:p>
    <w:p w:rsidR="00436290" w:rsidRPr="00436290" w:rsidRDefault="00436290" w:rsidP="00436290">
      <w:pPr>
        <w:rPr>
          <w:sz w:val="24"/>
          <w:szCs w:val="24"/>
        </w:rPr>
      </w:pPr>
    </w:p>
    <w:p w:rsidR="00422B28" w:rsidRPr="00422B28" w:rsidRDefault="00422B28" w:rsidP="00422B28">
      <w:pPr>
        <w:pStyle w:val="Prrafodelista"/>
        <w:ind w:left="1080"/>
        <w:rPr>
          <w:b/>
          <w:sz w:val="24"/>
          <w:szCs w:val="24"/>
          <w:u w:val="single"/>
        </w:rPr>
      </w:pPr>
    </w:p>
    <w:p w:rsidR="00422B28" w:rsidRPr="00422B28" w:rsidRDefault="00422B28" w:rsidP="00422B28">
      <w:pPr>
        <w:ind w:left="720"/>
        <w:rPr>
          <w:b/>
          <w:sz w:val="24"/>
          <w:szCs w:val="24"/>
          <w:u w:val="single"/>
        </w:rPr>
      </w:pPr>
    </w:p>
    <w:p w:rsidR="00422B28" w:rsidRDefault="00422B28" w:rsidP="00422B28">
      <w:pPr>
        <w:pStyle w:val="Prrafodelista"/>
        <w:ind w:left="1080"/>
        <w:rPr>
          <w:b/>
          <w:sz w:val="24"/>
          <w:szCs w:val="24"/>
          <w:u w:val="single"/>
        </w:rPr>
      </w:pPr>
    </w:p>
    <w:p w:rsidR="00422B28" w:rsidRPr="00422B28" w:rsidRDefault="00422B28" w:rsidP="00422B28">
      <w:pPr>
        <w:pStyle w:val="Prrafodelista"/>
        <w:ind w:left="1080"/>
        <w:rPr>
          <w:b/>
          <w:sz w:val="24"/>
          <w:szCs w:val="24"/>
          <w:u w:val="single"/>
        </w:rPr>
      </w:pPr>
    </w:p>
    <w:p w:rsidR="00E24F16" w:rsidRDefault="00E24F16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</w:p>
    <w:p w:rsidR="00705B2E" w:rsidRDefault="00705B2E" w:rsidP="009F0FDE"/>
    <w:p w:rsidR="00705B2E" w:rsidRDefault="00705B2E" w:rsidP="00E24F16">
      <w:pPr>
        <w:pStyle w:val="Prrafodelista"/>
      </w:pPr>
    </w:p>
    <w:p w:rsidR="00705B2E" w:rsidRDefault="00705B2E" w:rsidP="00E24F16">
      <w:pPr>
        <w:pStyle w:val="Prrafodelista"/>
      </w:pPr>
      <w:r>
        <w:lastRenderedPageBreak/>
        <w:t>PROBLEMA # 2</w:t>
      </w:r>
    </w:p>
    <w:p w:rsidR="00CD05F1" w:rsidRDefault="00CD05F1" w:rsidP="00841F75">
      <w:pPr>
        <w:pStyle w:val="Prrafodelista"/>
        <w:jc w:val="both"/>
      </w:pPr>
      <w:r>
        <w:t>Dos recipientes térmicamente aislados son conectados mediante un tubo donde existe una válvula que está cerrada al inicio. Un recipiente, cuyo volumen es 16.8 litros, contiene oxígeno a una temperatura de 300 k y una presión de 1.75 atm. El otro recipiente, cuyo volumen es 22.4 litros, contiene oxíg</w:t>
      </w:r>
      <w:r w:rsidR="00841F75">
        <w:t>eno a una temperatura de 450 K y a</w:t>
      </w:r>
      <w:r>
        <w:t xml:space="preserve"> una presión de 2.25 atm. Cuando la válvula se abre, los gases en los dos recipientes se mezclan y la temperatura y presión se hacen uniforme a través de todo el volumen.</w:t>
      </w:r>
    </w:p>
    <w:p w:rsidR="00CD05F1" w:rsidRDefault="00CD05F1" w:rsidP="00CD05F1">
      <w:pPr>
        <w:pStyle w:val="Prrafodelista"/>
        <w:numPr>
          <w:ilvl w:val="0"/>
          <w:numId w:val="15"/>
        </w:numPr>
      </w:pPr>
      <w:r>
        <w:t>¿Cuál es la temperatura final?</w:t>
      </w:r>
      <w:r w:rsidR="007E308B">
        <w:t xml:space="preserve">   (6 puntos)</w:t>
      </w:r>
    </w:p>
    <w:p w:rsidR="00CD05F1" w:rsidRDefault="00CD05F1" w:rsidP="00CD05F1">
      <w:pPr>
        <w:pStyle w:val="Prrafodelista"/>
        <w:numPr>
          <w:ilvl w:val="0"/>
          <w:numId w:val="15"/>
        </w:numPr>
      </w:pPr>
      <w:r>
        <w:t>¿Cuál es la presión final?</w:t>
      </w:r>
      <w:r w:rsidR="007E308B">
        <w:t xml:space="preserve">   (4 puntos)</w:t>
      </w:r>
    </w:p>
    <w:p w:rsidR="00841F75" w:rsidRDefault="002918FF" w:rsidP="00E24F16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3D07352E" wp14:editId="588FF5CF">
            <wp:simplePos x="0" y="0"/>
            <wp:positionH relativeFrom="column">
              <wp:posOffset>501015</wp:posOffset>
            </wp:positionH>
            <wp:positionV relativeFrom="paragraph">
              <wp:posOffset>139700</wp:posOffset>
            </wp:positionV>
            <wp:extent cx="4391025" cy="766445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F75" w:rsidRPr="00841F75" w:rsidRDefault="00841F75" w:rsidP="00841F75"/>
    <w:p w:rsidR="00841F75" w:rsidRPr="00841F75" w:rsidRDefault="00841F75" w:rsidP="00841F75"/>
    <w:p w:rsidR="00841F75" w:rsidRPr="00841F75" w:rsidRDefault="002918FF" w:rsidP="00841F75">
      <w:r>
        <w:rPr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0836B5E3" wp14:editId="35EC6AB5">
            <wp:simplePos x="0" y="0"/>
            <wp:positionH relativeFrom="column">
              <wp:posOffset>424815</wp:posOffset>
            </wp:positionH>
            <wp:positionV relativeFrom="paragraph">
              <wp:posOffset>141605</wp:posOffset>
            </wp:positionV>
            <wp:extent cx="4762500" cy="76771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F75" w:rsidRPr="00841F75" w:rsidRDefault="00841F75" w:rsidP="00841F75"/>
    <w:p w:rsidR="00841F75" w:rsidRPr="00841F75" w:rsidRDefault="00841F75" w:rsidP="00841F75"/>
    <w:p w:rsidR="00841F75" w:rsidRPr="00841F75" w:rsidRDefault="00661771" w:rsidP="00841F75">
      <w:r>
        <w:rPr>
          <w:noProof/>
        </w:rPr>
        <w:pict>
          <v:shape id="_x0000_s1026" type="#_x0000_t75" style="position:absolute;margin-left:120.45pt;margin-top:16.6pt;width:194.25pt;height:26.9pt;z-index:251662336;mso-position-horizontal-relative:text;mso-position-vertical-relative:text;mso-width-relative:page;mso-height-relative:page">
            <v:imagedata r:id="rId13" o:title=""/>
            <w10:wrap type="square"/>
          </v:shape>
          <o:OLEObject Type="Embed" ProgID="Equation.3" ShapeID="_x0000_s1026" DrawAspect="Content" ObjectID="_1407135134" r:id="rId14"/>
        </w:pict>
      </w:r>
    </w:p>
    <w:p w:rsidR="00841F75" w:rsidRPr="00841F75" w:rsidRDefault="00841F75" w:rsidP="00841F75"/>
    <w:p w:rsidR="00841F75" w:rsidRPr="00841F75" w:rsidRDefault="002918FF" w:rsidP="00841F75">
      <w:r>
        <w:rPr>
          <w:noProof/>
          <w:lang w:eastAsia="es-EC"/>
        </w:rPr>
        <w:drawing>
          <wp:anchor distT="0" distB="0" distL="114300" distR="114300" simplePos="0" relativeHeight="251663360" behindDoc="0" locked="0" layoutInCell="1" allowOverlap="1" wp14:anchorId="5F25A848" wp14:editId="42B5C59F">
            <wp:simplePos x="0" y="0"/>
            <wp:positionH relativeFrom="column">
              <wp:posOffset>548640</wp:posOffset>
            </wp:positionH>
            <wp:positionV relativeFrom="paragraph">
              <wp:posOffset>116840</wp:posOffset>
            </wp:positionV>
            <wp:extent cx="3752850" cy="416560"/>
            <wp:effectExtent l="0" t="0" r="0" b="254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F75" w:rsidRPr="00841F75" w:rsidRDefault="00841F75" w:rsidP="00841F75"/>
    <w:p w:rsidR="00841F75" w:rsidRPr="00841F75" w:rsidRDefault="002918FF" w:rsidP="00841F75">
      <w:r>
        <w:rPr>
          <w:noProof/>
          <w:lang w:eastAsia="es-EC"/>
        </w:rPr>
        <w:drawing>
          <wp:anchor distT="0" distB="0" distL="114300" distR="114300" simplePos="0" relativeHeight="251664384" behindDoc="0" locked="0" layoutInCell="1" allowOverlap="1" wp14:anchorId="6F699984" wp14:editId="413346E7">
            <wp:simplePos x="0" y="0"/>
            <wp:positionH relativeFrom="column">
              <wp:posOffset>453390</wp:posOffset>
            </wp:positionH>
            <wp:positionV relativeFrom="paragraph">
              <wp:posOffset>60960</wp:posOffset>
            </wp:positionV>
            <wp:extent cx="3695700" cy="4000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F75" w:rsidRDefault="00661771" w:rsidP="00841F75">
      <w:pPr>
        <w:ind w:firstLine="708"/>
      </w:pPr>
      <w:r>
        <w:rPr>
          <w:noProof/>
        </w:rPr>
        <w:pict>
          <v:shape id="_x0000_s1027" type="#_x0000_t75" style="position:absolute;left:0;text-align:left;margin-left:131.7pt;margin-top:22.95pt;width:129pt;height:40.35pt;z-index:251666432;mso-position-horizontal-relative:text;mso-position-vertical-relative:text;mso-width-relative:page;mso-height-relative:page">
            <v:imagedata r:id="rId17" o:title=""/>
            <w10:wrap type="square"/>
          </v:shape>
          <o:OLEObject Type="Embed" ProgID="Equation.3" ShapeID="_x0000_s1027" DrawAspect="Content" ObjectID="_1407135135" r:id="rId18"/>
        </w:pict>
      </w:r>
    </w:p>
    <w:p w:rsidR="00841F75" w:rsidRDefault="002918FF" w:rsidP="00841F75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81915</wp:posOffset>
                </wp:positionV>
                <wp:extent cx="533400" cy="26670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219.45pt;margin-top:6.45pt;width:42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" filled="f" strokecolor="black [3213]" strokeweight="2pt"/>
            </w:pict>
          </mc:Fallback>
        </mc:AlternateContent>
      </w:r>
    </w:p>
    <w:p w:rsidR="00841F75" w:rsidRDefault="00841F75" w:rsidP="00841F75"/>
    <w:p w:rsidR="00841F75" w:rsidRPr="00841F75" w:rsidRDefault="00661771" w:rsidP="00841F75">
      <w:r>
        <w:rPr>
          <w:noProof/>
        </w:rPr>
        <w:pict>
          <v:shape id="_x0000_s1028" type="#_x0000_t75" style="position:absolute;margin-left:34.95pt;margin-top:12.65pt;width:427.5pt;height:60.55pt;z-index:251668480;mso-position-horizontal-relative:text;mso-position-vertical-relative:text;mso-width-relative:page;mso-height-relative:page">
            <v:imagedata r:id="rId19" o:title=""/>
            <w10:wrap type="square"/>
          </v:shape>
          <o:OLEObject Type="Embed" ProgID="Equation.3" ShapeID="_x0000_s1028" DrawAspect="Content" ObjectID="_1407135136" r:id="rId20"/>
        </w:pict>
      </w:r>
    </w:p>
    <w:p w:rsidR="00841F75" w:rsidRDefault="002918FF" w:rsidP="00841F75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121920</wp:posOffset>
                </wp:positionV>
                <wp:extent cx="1847850" cy="37147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318.45pt;margin-top:9.6pt;width:145.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" filled="f" strokecolor="black [3213]" strokeweight="2pt"/>
            </w:pict>
          </mc:Fallback>
        </mc:AlternateContent>
      </w:r>
    </w:p>
    <w:p w:rsidR="007E308B" w:rsidRDefault="007E308B" w:rsidP="00841F75">
      <w:pPr>
        <w:ind w:firstLine="708"/>
      </w:pPr>
    </w:p>
    <w:p w:rsidR="00705B2E" w:rsidRDefault="00705B2E" w:rsidP="007E308B"/>
    <w:p w:rsidR="007E308B" w:rsidRDefault="007E308B" w:rsidP="007E308B"/>
    <w:p w:rsidR="00914C53" w:rsidRDefault="00914C53" w:rsidP="00914C53">
      <w:pPr>
        <w:pStyle w:val="Prrafodelista"/>
      </w:pPr>
      <w:r>
        <w:tab/>
      </w:r>
    </w:p>
    <w:p w:rsidR="00BC3012" w:rsidRDefault="00661771" w:rsidP="00914C53">
      <w:pPr>
        <w:pStyle w:val="Prrafodelista"/>
      </w:pPr>
      <w:r>
        <w:rPr>
          <w:noProof/>
        </w:rPr>
        <w:lastRenderedPageBreak/>
        <w:pict>
          <v:shape id="_x0000_s1029" type="#_x0000_t75" style="position:absolute;left:0;text-align:left;margin-left:-15.3pt;margin-top:272.6pt;width:11.5pt;height:20.8pt;z-index:251680768;mso-position-horizontal-relative:text;mso-position-vertical-relative:text;mso-width-relative:page;mso-height-relative:page">
            <v:imagedata r:id="rId21" o:title=""/>
            <w10:wrap type="square"/>
          </v:shape>
          <o:OLEObject Type="Embed" ProgID="Equation.3" ShapeID="_x0000_s1029" DrawAspect="Content" ObjectID="_1407135137" r:id="rId22"/>
        </w:pict>
      </w:r>
    </w:p>
    <w:p w:rsidR="00BC3012" w:rsidRDefault="0079159D" w:rsidP="00BC301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36DF32" wp14:editId="3D1D6C16">
                <wp:simplePos x="0" y="0"/>
                <wp:positionH relativeFrom="column">
                  <wp:posOffset>-403860</wp:posOffset>
                </wp:positionH>
                <wp:positionV relativeFrom="paragraph">
                  <wp:posOffset>-461645</wp:posOffset>
                </wp:positionV>
                <wp:extent cx="6553200" cy="1133475"/>
                <wp:effectExtent l="0" t="0" r="0" b="952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59D" w:rsidRPr="0079159D" w:rsidRDefault="0079159D" w:rsidP="00791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159D">
                              <w:rPr>
                                <w:sz w:val="24"/>
                                <w:szCs w:val="24"/>
                              </w:rPr>
                              <w:t>PROBLEMA # 3</w:t>
                            </w:r>
                            <w:r w:rsidR="009F0FDE">
                              <w:rPr>
                                <w:sz w:val="24"/>
                                <w:szCs w:val="24"/>
                              </w:rPr>
                              <w:t xml:space="preserve">   (10 PUNTOS)</w:t>
                            </w:r>
                          </w:p>
                          <w:p w:rsidR="0079159D" w:rsidRPr="0079159D" w:rsidRDefault="0079159D" w:rsidP="00791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159D">
                              <w:rPr>
                                <w:sz w:val="24"/>
                                <w:szCs w:val="24"/>
                              </w:rPr>
                              <w:t>Un gas ideal es llevado a través de un ciclo termodinámico que consiste de dos procesos isobáricos y dos procesos isotérmicos como se muestra en la figura. Calcule el trabajo neto. Exprese su respuesta en términos d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,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1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.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7 Cuadro de texto" o:spid="_x0000_s1026" type="#_x0000_t202" style="position:absolute;margin-left:-31.8pt;margin-top:-36.35pt;width:516pt;height:89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" fillcolor="white [3201]" stroked="f" strokeweight=".5pt">
                <v:textbox>
                  <w:txbxContent>
                    <w:p w:rsidR="0079159D" w:rsidRPr="0079159D" w:rsidRDefault="0079159D" w:rsidP="0079159D">
                      <w:pPr>
                        <w:rPr>
                          <w:sz w:val="24"/>
                          <w:szCs w:val="24"/>
                        </w:rPr>
                      </w:pPr>
                      <w:r w:rsidRPr="0079159D">
                        <w:rPr>
                          <w:sz w:val="24"/>
                          <w:szCs w:val="24"/>
                        </w:rPr>
                        <w:t>PROBLEMA # 3</w:t>
                      </w:r>
                      <w:r w:rsidR="009F0FDE">
                        <w:rPr>
                          <w:sz w:val="24"/>
                          <w:szCs w:val="24"/>
                        </w:rPr>
                        <w:t xml:space="preserve">   (10 PUNTOS)</w:t>
                      </w:r>
                    </w:p>
                    <w:p w:rsidR="0079159D" w:rsidRPr="0079159D" w:rsidRDefault="0079159D" w:rsidP="0079159D">
                      <w:pPr>
                        <w:rPr>
                          <w:sz w:val="24"/>
                          <w:szCs w:val="24"/>
                        </w:rPr>
                      </w:pPr>
                      <w:r w:rsidRPr="0079159D">
                        <w:rPr>
                          <w:sz w:val="24"/>
                          <w:szCs w:val="24"/>
                        </w:rPr>
                        <w:t>Un gas ideal es llevado a través de un ciclo termodinámico que consiste de dos procesos isobáricos y dos procesos isotérmicos como se muestra en la figura. Calcule el trabajo neto. Exprese su respuesta en términos de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,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1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.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</w:p>
    <w:p w:rsidR="0079159D" w:rsidRDefault="0079159D" w:rsidP="00BC3012"/>
    <w:p w:rsidR="00BC3012" w:rsidRDefault="00BC3012" w:rsidP="00BC3012"/>
    <w:p w:rsidR="0079159D" w:rsidRDefault="0079159D" w:rsidP="00BC3012"/>
    <w:p w:rsidR="0079159D" w:rsidRDefault="0079159D" w:rsidP="00BC3012"/>
    <w:p w:rsidR="00BC3012" w:rsidRDefault="00BC3012" w:rsidP="00BC3012">
      <w:r w:rsidRPr="00BC3012">
        <w:rPr>
          <w:noProof/>
          <w:position w:val="-14"/>
          <w:lang w:eastAsia="es-EC"/>
        </w:rPr>
        <w:object w:dxaOrig="3140" w:dyaOrig="400">
          <v:shape id="_x0000_i1025" type="#_x0000_t75" style="width:209.25pt;height:27pt" o:ole="">
            <v:imagedata r:id="rId23" o:title=""/>
          </v:shape>
          <o:OLEObject Type="Embed" ProgID="Equation.3" ShapeID="_x0000_i1025" DrawAspect="Content" ObjectID="_1407135130" r:id="rId24"/>
        </w:object>
      </w:r>
      <w:r>
        <w:rPr>
          <w:noProof/>
          <w:lang w:eastAsia="es-EC"/>
        </w:rPr>
        <w:drawing>
          <wp:anchor distT="0" distB="0" distL="114300" distR="114300" simplePos="0" relativeHeight="251691008" behindDoc="0" locked="0" layoutInCell="1" allowOverlap="1" wp14:anchorId="2CC869A0" wp14:editId="1F88EC9A">
            <wp:simplePos x="0" y="0"/>
            <wp:positionH relativeFrom="column">
              <wp:posOffset>-327660</wp:posOffset>
            </wp:positionH>
            <wp:positionV relativeFrom="paragraph">
              <wp:posOffset>-175895</wp:posOffset>
            </wp:positionV>
            <wp:extent cx="3076575" cy="2179955"/>
            <wp:effectExtent l="0" t="0" r="952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012" w:rsidRPr="00BC3012" w:rsidRDefault="00BC3012" w:rsidP="00BC3012">
      <w:r w:rsidRPr="00BC3012">
        <w:rPr>
          <w:position w:val="-18"/>
        </w:rPr>
        <w:object w:dxaOrig="4280" w:dyaOrig="520">
          <v:shape id="_x0000_i1026" type="#_x0000_t75" style="width:213.75pt;height:26.25pt" o:ole="">
            <v:imagedata r:id="rId26" o:title=""/>
          </v:shape>
          <o:OLEObject Type="Embed" ProgID="Equation.3" ShapeID="_x0000_i1026" DrawAspect="Content" ObjectID="_1407135131" r:id="rId27"/>
        </w:object>
      </w:r>
    </w:p>
    <w:p w:rsidR="00914C53" w:rsidRDefault="00661771" w:rsidP="00BC3012">
      <w:r>
        <w:rPr>
          <w:noProof/>
        </w:rPr>
        <w:pict>
          <v:shape id="_x0000_s1032" type="#_x0000_t75" style="position:absolute;margin-left:-286.3pt;margin-top:91.35pt;width:318.55pt;height:38.25pt;z-index:251693056;mso-position-horizontal-relative:text;mso-position-vertical-relative:text;mso-width-relative:page;mso-height-relative:page">
            <v:imagedata r:id="rId28" o:title=""/>
            <w10:wrap type="square"/>
          </v:shape>
          <o:OLEObject Type="Embed" ProgID="Equation.3" ShapeID="_x0000_s1032" DrawAspect="Content" ObjectID="_1407135138" r:id="rId29"/>
        </w:pict>
      </w:r>
    </w:p>
    <w:p w:rsidR="00914C53" w:rsidRPr="00914C53" w:rsidRDefault="00914C53" w:rsidP="00914C53"/>
    <w:p w:rsidR="00914C53" w:rsidRPr="00914C53" w:rsidRDefault="00914C53" w:rsidP="00914C53"/>
    <w:p w:rsidR="00914C53" w:rsidRPr="00914C53" w:rsidRDefault="00914C53" w:rsidP="00914C53"/>
    <w:p w:rsidR="00BC3012" w:rsidRDefault="00BC3012" w:rsidP="00914C53">
      <w:pPr>
        <w:tabs>
          <w:tab w:val="left" w:pos="1875"/>
        </w:tabs>
      </w:pPr>
    </w:p>
    <w:p w:rsidR="00914C53" w:rsidRPr="00914C53" w:rsidRDefault="005F2759" w:rsidP="00914C53">
      <w:pPr>
        <w:tabs>
          <w:tab w:val="left" w:pos="1875"/>
        </w:tabs>
      </w:pPr>
      <w:r>
        <w:rPr>
          <w:noProof/>
          <w:lang w:eastAsia="es-EC"/>
        </w:rPr>
        <w:drawing>
          <wp:anchor distT="0" distB="0" distL="114300" distR="114300" simplePos="0" relativeHeight="251710464" behindDoc="0" locked="0" layoutInCell="1" allowOverlap="1" wp14:anchorId="341A59DE" wp14:editId="71F66B8B">
            <wp:simplePos x="0" y="0"/>
            <wp:positionH relativeFrom="column">
              <wp:posOffset>-255905</wp:posOffset>
            </wp:positionH>
            <wp:positionV relativeFrom="paragraph">
              <wp:posOffset>692785</wp:posOffset>
            </wp:positionV>
            <wp:extent cx="4105275" cy="337439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08B" w:rsidRPr="00BC3012" w:rsidRDefault="00661771" w:rsidP="00914C53">
      <w:pPr>
        <w:jc w:val="center"/>
      </w:pPr>
      <w:r w:rsidRPr="00914C53">
        <w:rPr>
          <w:noProof/>
          <w:highlight w:val="yellow"/>
        </w:rPr>
        <w:pict>
          <v:shape id="_x0000_s1036" type="#_x0000_t75" style="position:absolute;left:0;text-align:left;margin-left:0;margin-top:308.25pt;width:183.9pt;height:54.85pt;z-index:251702272;mso-position-horizontal-relative:text;mso-position-vertical-relative:text;mso-width-relative:page;mso-height-relative:page">
            <v:imagedata r:id="rId31" o:title=""/>
            <w10:wrap type="square"/>
          </v:shape>
          <o:OLEObject Type="Embed" ProgID="Equation.3" ShapeID="_x0000_s1036" DrawAspect="Content" ObjectID="_1407135139" r:id="rId32"/>
        </w:pict>
      </w:r>
      <w:r w:rsidRPr="00914C53">
        <w:rPr>
          <w:noProof/>
          <w:highlight w:val="yellow"/>
        </w:rPr>
        <w:pict>
          <v:shape id="_x0000_s1035" type="#_x0000_t75" style="position:absolute;left:0;text-align:left;margin-left:-33.3pt;margin-top:246.2pt;width:133.25pt;height:38.5pt;z-index:251700224;mso-position-horizontal-relative:text;mso-position-vertical-relative:text;mso-width-relative:page;mso-height-relative:page">
            <v:imagedata r:id="rId33" o:title=""/>
            <w10:wrap type="square"/>
          </v:shape>
          <o:OLEObject Type="Embed" ProgID="Equation.3" ShapeID="_x0000_s1035" DrawAspect="Content" ObjectID="_1407135140" r:id="rId34"/>
        </w:pict>
      </w:r>
      <w:r w:rsidRPr="00914C53">
        <w:rPr>
          <w:noProof/>
          <w:highlight w:val="yellow"/>
        </w:rPr>
        <w:pict>
          <v:shape id="_x0000_s1034" type="#_x0000_t75" style="position:absolute;left:0;text-align:left;margin-left:-44.25pt;margin-top:182.9pt;width:172.15pt;height:38.25pt;z-index:251698176;mso-position-horizontal-relative:text;mso-position-vertical-relative:text;mso-width-relative:page;mso-height-relative:page">
            <v:imagedata r:id="rId35" o:title=""/>
            <w10:wrap type="square"/>
          </v:shape>
          <o:OLEObject Type="Embed" ProgID="Equation.3" ShapeID="_x0000_s1034" DrawAspect="Content" ObjectID="_1407135141" r:id="rId36"/>
        </w:pict>
      </w:r>
      <w:bookmarkStart w:id="0" w:name="_GoBack"/>
      <w:bookmarkEnd w:id="0"/>
      <w:r w:rsidR="00BC3B4E" w:rsidRPr="00914C53">
        <w:rPr>
          <w:highlight w:val="yellow"/>
        </w:rPr>
        <w:object w:dxaOrig="2835" w:dyaOrig="2835">
          <v:shape id="_x0000_i1027" type="#_x0000_t75" style="width:141.75pt;height:141.75pt" o:ole="">
            <v:imagedata r:id="rId37" o:title=""/>
          </v:shape>
          <o:OLEObject Type="Embed" ProgID="PBrush" ShapeID="_x0000_i1027" DrawAspect="Content" ObjectID="_1407135132" r:id="rId38"/>
        </w:object>
      </w:r>
    </w:p>
    <w:sectPr w:rsidR="007E308B" w:rsidRPr="00BC30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71" w:rsidRDefault="00661771" w:rsidP="00914C53">
      <w:pPr>
        <w:spacing w:after="0" w:line="240" w:lineRule="auto"/>
      </w:pPr>
      <w:r>
        <w:separator/>
      </w:r>
    </w:p>
  </w:endnote>
  <w:endnote w:type="continuationSeparator" w:id="0">
    <w:p w:rsidR="00661771" w:rsidRDefault="00661771" w:rsidP="0091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71" w:rsidRDefault="00661771" w:rsidP="00914C53">
      <w:pPr>
        <w:spacing w:after="0" w:line="240" w:lineRule="auto"/>
      </w:pPr>
      <w:r>
        <w:separator/>
      </w:r>
    </w:p>
  </w:footnote>
  <w:footnote w:type="continuationSeparator" w:id="0">
    <w:p w:rsidR="00661771" w:rsidRDefault="00661771" w:rsidP="00914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01E"/>
    <w:multiLevelType w:val="hybridMultilevel"/>
    <w:tmpl w:val="11728F3C"/>
    <w:lvl w:ilvl="0" w:tplc="7B0AD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24C5E"/>
    <w:multiLevelType w:val="hybridMultilevel"/>
    <w:tmpl w:val="BE72C95C"/>
    <w:lvl w:ilvl="0" w:tplc="1D328F9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95C93"/>
    <w:multiLevelType w:val="hybridMultilevel"/>
    <w:tmpl w:val="E828C23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883351"/>
    <w:multiLevelType w:val="hybridMultilevel"/>
    <w:tmpl w:val="192AA95A"/>
    <w:lvl w:ilvl="0" w:tplc="967E086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0801CC"/>
    <w:multiLevelType w:val="hybridMultilevel"/>
    <w:tmpl w:val="3844E4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C614D"/>
    <w:multiLevelType w:val="hybridMultilevel"/>
    <w:tmpl w:val="F17CA90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BA11C1"/>
    <w:multiLevelType w:val="hybridMultilevel"/>
    <w:tmpl w:val="81284234"/>
    <w:lvl w:ilvl="0" w:tplc="9AFC2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D7988"/>
    <w:multiLevelType w:val="hybridMultilevel"/>
    <w:tmpl w:val="C9B4819C"/>
    <w:lvl w:ilvl="0" w:tplc="C1986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025697"/>
    <w:multiLevelType w:val="hybridMultilevel"/>
    <w:tmpl w:val="C756AF20"/>
    <w:lvl w:ilvl="0" w:tplc="0C324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50892"/>
    <w:multiLevelType w:val="hybridMultilevel"/>
    <w:tmpl w:val="85FCB462"/>
    <w:lvl w:ilvl="0" w:tplc="6FF44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CC3A21"/>
    <w:multiLevelType w:val="hybridMultilevel"/>
    <w:tmpl w:val="69C4E3C6"/>
    <w:lvl w:ilvl="0" w:tplc="C99AA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265C48"/>
    <w:multiLevelType w:val="hybridMultilevel"/>
    <w:tmpl w:val="0BD0A984"/>
    <w:lvl w:ilvl="0" w:tplc="404CF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A206A8"/>
    <w:multiLevelType w:val="hybridMultilevel"/>
    <w:tmpl w:val="D848C218"/>
    <w:lvl w:ilvl="0" w:tplc="9BE4F0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264049"/>
    <w:multiLevelType w:val="hybridMultilevel"/>
    <w:tmpl w:val="87AEB736"/>
    <w:lvl w:ilvl="0" w:tplc="18CA66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1319CE"/>
    <w:multiLevelType w:val="hybridMultilevel"/>
    <w:tmpl w:val="41722064"/>
    <w:lvl w:ilvl="0" w:tplc="7A6E5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4"/>
  </w:num>
  <w:num w:numId="12">
    <w:abstractNumId w:val="7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16"/>
    <w:rsid w:val="00036110"/>
    <w:rsid w:val="00056A10"/>
    <w:rsid w:val="00063636"/>
    <w:rsid w:val="001109AD"/>
    <w:rsid w:val="00262346"/>
    <w:rsid w:val="002918FF"/>
    <w:rsid w:val="00321B1A"/>
    <w:rsid w:val="00367712"/>
    <w:rsid w:val="003E352D"/>
    <w:rsid w:val="00422B28"/>
    <w:rsid w:val="00432753"/>
    <w:rsid w:val="00436290"/>
    <w:rsid w:val="004D4DA0"/>
    <w:rsid w:val="004E5598"/>
    <w:rsid w:val="004F04F6"/>
    <w:rsid w:val="005C140A"/>
    <w:rsid w:val="005F2759"/>
    <w:rsid w:val="00661771"/>
    <w:rsid w:val="00705B2E"/>
    <w:rsid w:val="0079159D"/>
    <w:rsid w:val="007D2F4A"/>
    <w:rsid w:val="007E0BBE"/>
    <w:rsid w:val="007E308B"/>
    <w:rsid w:val="00841F75"/>
    <w:rsid w:val="00854F62"/>
    <w:rsid w:val="008E44DF"/>
    <w:rsid w:val="00914C53"/>
    <w:rsid w:val="009A1B90"/>
    <w:rsid w:val="009B5797"/>
    <w:rsid w:val="009F0FDE"/>
    <w:rsid w:val="00AC16A4"/>
    <w:rsid w:val="00AE2263"/>
    <w:rsid w:val="00B07E4E"/>
    <w:rsid w:val="00BC3012"/>
    <w:rsid w:val="00BC3B4E"/>
    <w:rsid w:val="00BE5F58"/>
    <w:rsid w:val="00C17CEF"/>
    <w:rsid w:val="00CA1A72"/>
    <w:rsid w:val="00CD05F1"/>
    <w:rsid w:val="00D65EAB"/>
    <w:rsid w:val="00DB0DA5"/>
    <w:rsid w:val="00DC3271"/>
    <w:rsid w:val="00E24F16"/>
    <w:rsid w:val="00E26E6C"/>
    <w:rsid w:val="00E9310A"/>
    <w:rsid w:val="00E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F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F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26E6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14C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C53"/>
  </w:style>
  <w:style w:type="paragraph" w:styleId="Piedepgina">
    <w:name w:val="footer"/>
    <w:basedOn w:val="Normal"/>
    <w:link w:val="PiedepginaCar"/>
    <w:uiPriority w:val="99"/>
    <w:unhideWhenUsed/>
    <w:rsid w:val="00914C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F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F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26E6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14C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C53"/>
  </w:style>
  <w:style w:type="paragraph" w:styleId="Piedepgina">
    <w:name w:val="footer"/>
    <w:basedOn w:val="Normal"/>
    <w:link w:val="PiedepginaCar"/>
    <w:uiPriority w:val="99"/>
    <w:unhideWhenUsed/>
    <w:rsid w:val="00914C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image" Target="media/image12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848A-AE24-485B-847F-0853BF45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Elena</dc:creator>
  <cp:lastModifiedBy>ICF</cp:lastModifiedBy>
  <cp:revision>2</cp:revision>
  <cp:lastPrinted>2012-08-18T18:01:00Z</cp:lastPrinted>
  <dcterms:created xsi:type="dcterms:W3CDTF">2012-08-22T15:05:00Z</dcterms:created>
  <dcterms:modified xsi:type="dcterms:W3CDTF">2012-08-22T15:05:00Z</dcterms:modified>
</cp:coreProperties>
</file>